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D99B" w14:textId="77777777" w:rsidR="001C24F6" w:rsidRPr="00C77028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 xml:space="preserve">Spett.le </w:t>
      </w:r>
    </w:p>
    <w:p w14:paraId="1F490DCF" w14:textId="2259FADD" w:rsidR="00BC6CDA" w:rsidRDefault="00BC6CDA" w:rsidP="00BC6CDA">
      <w:pPr>
        <w:ind w:left="5664" w:firstLine="1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une</w:t>
      </w:r>
      <w:r w:rsidR="000F20CD">
        <w:rPr>
          <w:rFonts w:ascii="Century Gothic" w:hAnsi="Century Gothic"/>
          <w:sz w:val="22"/>
          <w:szCs w:val="22"/>
        </w:rPr>
        <w:t xml:space="preserve"> di Pessina Cremonese</w:t>
      </w:r>
    </w:p>
    <w:p w14:paraId="4115C431" w14:textId="77777777" w:rsidR="00CF08CD" w:rsidRPr="00BC6CDA" w:rsidRDefault="00CF08CD" w:rsidP="00BC6CDA">
      <w:pPr>
        <w:ind w:left="5664" w:firstLine="12"/>
        <w:rPr>
          <w:rFonts w:ascii="Century Gothic" w:hAnsi="Century Gothic"/>
          <w:sz w:val="22"/>
          <w:szCs w:val="22"/>
        </w:rPr>
      </w:pPr>
    </w:p>
    <w:p w14:paraId="0F374095" w14:textId="77777777" w:rsidR="006E55E5" w:rsidRPr="00C77028" w:rsidRDefault="006E55E5">
      <w:pPr>
        <w:jc w:val="right"/>
        <w:rPr>
          <w:rFonts w:ascii="Century Gothic" w:hAnsi="Century Gothic"/>
          <w:sz w:val="22"/>
          <w:szCs w:val="22"/>
        </w:rPr>
      </w:pPr>
    </w:p>
    <w:p w14:paraId="56FFA080" w14:textId="77777777" w:rsidR="0076778D" w:rsidRPr="00C7702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Il sottoscritto ___________________________ nato</w:t>
      </w:r>
      <w:r w:rsidR="003F7EBA" w:rsidRPr="00C77028">
        <w:rPr>
          <w:rFonts w:ascii="Century Gothic" w:hAnsi="Century Gothic"/>
          <w:sz w:val="22"/>
          <w:szCs w:val="22"/>
        </w:rPr>
        <w:t>/a</w:t>
      </w:r>
      <w:r w:rsidRPr="00C7702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7028">
        <w:rPr>
          <w:rFonts w:ascii="Century Gothic" w:hAnsi="Century Gothic"/>
          <w:sz w:val="22"/>
          <w:szCs w:val="22"/>
        </w:rPr>
        <w:t>a</w:t>
      </w:r>
      <w:proofErr w:type="spellEnd"/>
      <w:r w:rsidRPr="00C77028">
        <w:rPr>
          <w:rFonts w:ascii="Century Gothic" w:hAnsi="Century Gothic"/>
          <w:sz w:val="22"/>
          <w:szCs w:val="22"/>
        </w:rPr>
        <w:t xml:space="preserve"> ____________</w:t>
      </w:r>
      <w:r w:rsidR="00F72DE2" w:rsidRPr="00C77028">
        <w:rPr>
          <w:rFonts w:ascii="Century Gothic" w:hAnsi="Century Gothic"/>
          <w:sz w:val="22"/>
          <w:szCs w:val="22"/>
        </w:rPr>
        <w:t>_____ il _________ residente in</w:t>
      </w:r>
      <w:r w:rsidR="0076778D" w:rsidRPr="00C77028">
        <w:rPr>
          <w:rFonts w:ascii="Century Gothic" w:hAnsi="Century Gothic"/>
          <w:sz w:val="22"/>
          <w:szCs w:val="22"/>
        </w:rPr>
        <w:t xml:space="preserve"> </w:t>
      </w:r>
      <w:r w:rsidR="001C24F6" w:rsidRPr="00C77028">
        <w:rPr>
          <w:rFonts w:ascii="Century Gothic" w:hAnsi="Century Gothic"/>
          <w:sz w:val="22"/>
          <w:szCs w:val="22"/>
        </w:rPr>
        <w:t xml:space="preserve">______________________________   </w:t>
      </w:r>
      <w:r w:rsidR="0076778D" w:rsidRPr="00C77028">
        <w:rPr>
          <w:rFonts w:ascii="Century Gothic" w:hAnsi="Century Gothic"/>
          <w:sz w:val="22"/>
          <w:szCs w:val="22"/>
        </w:rPr>
        <w:t>Via ______________________</w:t>
      </w:r>
      <w:r w:rsidR="001C24F6" w:rsidRPr="00C77028">
        <w:rPr>
          <w:rFonts w:ascii="Century Gothic" w:hAnsi="Century Gothic"/>
          <w:sz w:val="22"/>
          <w:szCs w:val="22"/>
        </w:rPr>
        <w:t xml:space="preserve">____ </w:t>
      </w:r>
      <w:r w:rsidRPr="00C77028">
        <w:rPr>
          <w:rFonts w:ascii="Century Gothic" w:hAnsi="Century Gothic"/>
          <w:sz w:val="22"/>
          <w:szCs w:val="22"/>
        </w:rPr>
        <w:t>n._____</w:t>
      </w:r>
    </w:p>
    <w:p w14:paraId="27BD45A3" w14:textId="77777777" w:rsidR="0076778D" w:rsidRPr="00C7702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recapito telefonico___________________</w:t>
      </w:r>
      <w:r w:rsidR="001C24F6" w:rsidRPr="00C77028">
        <w:rPr>
          <w:rFonts w:ascii="Century Gothic" w:hAnsi="Century Gothic"/>
          <w:sz w:val="22"/>
          <w:szCs w:val="22"/>
        </w:rPr>
        <w:t>_____________</w:t>
      </w:r>
      <w:r w:rsidR="001A2FC5" w:rsidRPr="00C77028">
        <w:rPr>
          <w:rFonts w:ascii="Century Gothic" w:hAnsi="Century Gothic"/>
          <w:sz w:val="22"/>
          <w:szCs w:val="22"/>
        </w:rPr>
        <w:t>_______________________________</w:t>
      </w:r>
    </w:p>
    <w:p w14:paraId="232550B7" w14:textId="7A74F221" w:rsidR="001C24F6" w:rsidRPr="00C77028" w:rsidRDefault="0076778D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indirizzo mail:</w:t>
      </w:r>
      <w:r w:rsidR="00C77028">
        <w:rPr>
          <w:rFonts w:ascii="Century Gothic" w:hAnsi="Century Gothic"/>
          <w:sz w:val="22"/>
          <w:szCs w:val="22"/>
        </w:rPr>
        <w:t xml:space="preserve"> </w:t>
      </w:r>
      <w:r w:rsidRPr="00C77028">
        <w:rPr>
          <w:rFonts w:ascii="Century Gothic" w:hAnsi="Century Gothic"/>
          <w:sz w:val="22"/>
          <w:szCs w:val="22"/>
        </w:rPr>
        <w:t>___________________________________________________</w:t>
      </w:r>
      <w:r w:rsidR="001A2FC5" w:rsidRPr="00C77028">
        <w:rPr>
          <w:rFonts w:ascii="Century Gothic" w:hAnsi="Century Gothic"/>
          <w:sz w:val="22"/>
          <w:szCs w:val="22"/>
        </w:rPr>
        <w:t>______________</w:t>
      </w:r>
    </w:p>
    <w:p w14:paraId="69962F6E" w14:textId="7432CCAB" w:rsidR="006E55E5" w:rsidRPr="00C7702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in qualità di genitore del</w:t>
      </w:r>
      <w:r w:rsidR="003F7EBA" w:rsidRPr="00C77028">
        <w:rPr>
          <w:rFonts w:ascii="Century Gothic" w:hAnsi="Century Gothic"/>
          <w:sz w:val="22"/>
          <w:szCs w:val="22"/>
        </w:rPr>
        <w:t>/della</w:t>
      </w:r>
      <w:r w:rsidRPr="00C77028">
        <w:rPr>
          <w:rFonts w:ascii="Century Gothic" w:hAnsi="Century Gothic"/>
          <w:sz w:val="22"/>
          <w:szCs w:val="22"/>
        </w:rPr>
        <w:t xml:space="preserve"> minore ______________</w:t>
      </w:r>
      <w:r w:rsidR="001C24F6" w:rsidRPr="00C77028">
        <w:rPr>
          <w:rFonts w:ascii="Century Gothic" w:hAnsi="Century Gothic"/>
          <w:sz w:val="22"/>
          <w:szCs w:val="22"/>
        </w:rPr>
        <w:t xml:space="preserve">_____________________ </w:t>
      </w:r>
      <w:r w:rsidRPr="00C77028">
        <w:rPr>
          <w:rFonts w:ascii="Century Gothic" w:hAnsi="Century Gothic"/>
          <w:sz w:val="22"/>
          <w:szCs w:val="22"/>
        </w:rPr>
        <w:t>nato</w:t>
      </w:r>
      <w:r w:rsidR="003F7EBA" w:rsidRPr="00C77028">
        <w:rPr>
          <w:rFonts w:ascii="Century Gothic" w:hAnsi="Century Gothic"/>
          <w:sz w:val="22"/>
          <w:szCs w:val="22"/>
        </w:rPr>
        <w:t>/a</w:t>
      </w:r>
      <w:r w:rsidRPr="00C7702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77028">
        <w:rPr>
          <w:rFonts w:ascii="Century Gothic" w:hAnsi="Century Gothic"/>
          <w:sz w:val="22"/>
          <w:szCs w:val="22"/>
        </w:rPr>
        <w:t>a</w:t>
      </w:r>
      <w:proofErr w:type="spellEnd"/>
      <w:r w:rsidR="001C24F6" w:rsidRPr="00C77028">
        <w:rPr>
          <w:rFonts w:ascii="Century Gothic" w:hAnsi="Century Gothic"/>
          <w:sz w:val="22"/>
          <w:szCs w:val="22"/>
        </w:rPr>
        <w:t xml:space="preserve"> </w:t>
      </w:r>
      <w:r w:rsidRPr="00C77028">
        <w:rPr>
          <w:rFonts w:ascii="Century Gothic" w:hAnsi="Century Gothic"/>
          <w:sz w:val="22"/>
          <w:szCs w:val="22"/>
        </w:rPr>
        <w:t>______________________ il ______________</w:t>
      </w:r>
      <w:r w:rsidR="003F7EBA" w:rsidRPr="00C77028">
        <w:rPr>
          <w:rFonts w:ascii="Century Gothic" w:hAnsi="Century Gothic"/>
          <w:sz w:val="22"/>
          <w:szCs w:val="22"/>
        </w:rPr>
        <w:t xml:space="preserve"> frequentante la Classe _______</w:t>
      </w:r>
      <w:r w:rsidRPr="00C77028">
        <w:rPr>
          <w:rFonts w:ascii="Century Gothic" w:hAnsi="Century Gothic"/>
          <w:sz w:val="22"/>
          <w:szCs w:val="22"/>
        </w:rPr>
        <w:t xml:space="preserve">della Scuola </w:t>
      </w:r>
      <w:r w:rsidR="00592EA1" w:rsidRPr="00C77028">
        <w:rPr>
          <w:rFonts w:ascii="Century Gothic" w:hAnsi="Century Gothic"/>
          <w:sz w:val="22"/>
          <w:szCs w:val="22"/>
        </w:rPr>
        <w:t xml:space="preserve">Secondaria </w:t>
      </w:r>
      <w:r w:rsidR="00AA08BA" w:rsidRPr="00C77028">
        <w:rPr>
          <w:rFonts w:ascii="Century Gothic" w:hAnsi="Century Gothic"/>
          <w:sz w:val="22"/>
          <w:szCs w:val="22"/>
        </w:rPr>
        <w:t xml:space="preserve">di </w:t>
      </w:r>
      <w:r w:rsidR="00AA08BA">
        <w:rPr>
          <w:rFonts w:ascii="Century Gothic" w:hAnsi="Century Gothic"/>
          <w:sz w:val="22"/>
          <w:szCs w:val="22"/>
        </w:rPr>
        <w:t>primo</w:t>
      </w:r>
      <w:r w:rsidR="00AA08BA" w:rsidRPr="00C77028">
        <w:rPr>
          <w:rFonts w:ascii="Century Gothic" w:hAnsi="Century Gothic"/>
          <w:sz w:val="22"/>
          <w:szCs w:val="22"/>
        </w:rPr>
        <w:t xml:space="preserve"> </w:t>
      </w:r>
      <w:r w:rsidR="00592EA1" w:rsidRPr="00C77028">
        <w:rPr>
          <w:rFonts w:ascii="Century Gothic" w:hAnsi="Century Gothic"/>
          <w:sz w:val="22"/>
          <w:szCs w:val="22"/>
        </w:rPr>
        <w:t xml:space="preserve">grado </w:t>
      </w:r>
      <w:r w:rsidR="001C24F6" w:rsidRPr="00C77028">
        <w:rPr>
          <w:rFonts w:ascii="Century Gothic" w:hAnsi="Century Gothic"/>
          <w:sz w:val="22"/>
          <w:szCs w:val="22"/>
        </w:rPr>
        <w:t>_______</w:t>
      </w:r>
      <w:r w:rsidRPr="00C77028">
        <w:rPr>
          <w:rFonts w:ascii="Century Gothic" w:hAnsi="Century Gothic"/>
          <w:sz w:val="22"/>
          <w:szCs w:val="22"/>
        </w:rPr>
        <w:t>______________________</w:t>
      </w:r>
      <w:r w:rsidR="001A2FC5" w:rsidRPr="00C77028">
        <w:rPr>
          <w:rFonts w:ascii="Century Gothic" w:hAnsi="Century Gothic"/>
          <w:sz w:val="22"/>
          <w:szCs w:val="22"/>
        </w:rPr>
        <w:t>_______________________</w:t>
      </w:r>
    </w:p>
    <w:p w14:paraId="086D3F78" w14:textId="4031639E" w:rsidR="00475CC2" w:rsidRPr="00C77028" w:rsidRDefault="00475CC2" w:rsidP="00AA08BA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visto l’avviso relativo ai contributi “Bonus scuola</w:t>
      </w:r>
      <w:r w:rsidR="000842DF">
        <w:rPr>
          <w:rFonts w:ascii="Century Gothic" w:hAnsi="Century Gothic"/>
          <w:sz w:val="22"/>
          <w:szCs w:val="22"/>
        </w:rPr>
        <w:t xml:space="preserve"> A.S. 202</w:t>
      </w:r>
      <w:r w:rsidR="00AA08BA">
        <w:rPr>
          <w:rFonts w:ascii="Century Gothic" w:hAnsi="Century Gothic"/>
          <w:sz w:val="22"/>
          <w:szCs w:val="22"/>
        </w:rPr>
        <w:t>5</w:t>
      </w:r>
      <w:r w:rsidR="000842DF">
        <w:rPr>
          <w:rFonts w:ascii="Century Gothic" w:hAnsi="Century Gothic"/>
          <w:sz w:val="22"/>
          <w:szCs w:val="22"/>
        </w:rPr>
        <w:t>/202</w:t>
      </w:r>
      <w:r w:rsidR="00AA08BA">
        <w:rPr>
          <w:rFonts w:ascii="Century Gothic" w:hAnsi="Century Gothic"/>
          <w:sz w:val="22"/>
          <w:szCs w:val="22"/>
        </w:rPr>
        <w:t>6</w:t>
      </w:r>
      <w:r w:rsidRPr="00C77028">
        <w:rPr>
          <w:rFonts w:ascii="Century Gothic" w:hAnsi="Century Gothic"/>
          <w:sz w:val="22"/>
          <w:szCs w:val="22"/>
        </w:rPr>
        <w:t>”</w:t>
      </w:r>
      <w:r w:rsidR="00AA08BA">
        <w:rPr>
          <w:rFonts w:ascii="Century Gothic" w:hAnsi="Century Gothic"/>
          <w:sz w:val="22"/>
          <w:szCs w:val="22"/>
        </w:rPr>
        <w:t>.</w:t>
      </w:r>
    </w:p>
    <w:p w14:paraId="622889F0" w14:textId="77777777" w:rsidR="00475CC2" w:rsidRPr="00C77028" w:rsidRDefault="00475CC2" w:rsidP="00475CC2">
      <w:pPr>
        <w:jc w:val="center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richiede</w:t>
      </w:r>
    </w:p>
    <w:p w14:paraId="4840AC3E" w14:textId="77777777" w:rsidR="00475CC2" w:rsidRPr="00C77028" w:rsidRDefault="00475CC2" w:rsidP="00475CC2">
      <w:pPr>
        <w:jc w:val="center"/>
        <w:rPr>
          <w:rFonts w:ascii="Century Gothic" w:hAnsi="Century Gothic"/>
          <w:sz w:val="22"/>
          <w:szCs w:val="22"/>
        </w:rPr>
      </w:pPr>
    </w:p>
    <w:p w14:paraId="3B58727A" w14:textId="19C799D6" w:rsidR="006E55E5" w:rsidRPr="00C77028" w:rsidRDefault="00475CC2" w:rsidP="001C24F6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 xml:space="preserve">il pagamento del bonus </w:t>
      </w:r>
      <w:r w:rsidR="001C24F6" w:rsidRPr="00C77028">
        <w:rPr>
          <w:rFonts w:ascii="Century Gothic" w:hAnsi="Century Gothic"/>
          <w:sz w:val="22"/>
          <w:szCs w:val="22"/>
        </w:rPr>
        <w:t>spettante di:</w:t>
      </w:r>
    </w:p>
    <w:p w14:paraId="4B2C8617" w14:textId="2E282D9E" w:rsidR="00A2233C" w:rsidRPr="00C77028" w:rsidRDefault="002F78FD" w:rsidP="00046A1E">
      <w:pPr>
        <w:pStyle w:val="Paragrafoelenco"/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proofErr w:type="gramStart"/>
      <w:r w:rsidR="00A2233C"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</w:t>
      </w:r>
      <w:r w:rsidR="00F55547">
        <w:rPr>
          <w:rFonts w:ascii="Century Gothic" w:hAnsi="Century Gothic"/>
          <w:color w:val="000000"/>
          <w:sz w:val="22"/>
          <w:szCs w:val="22"/>
          <w:lang w:eastAsia="it-IT"/>
        </w:rPr>
        <w:t>200</w:t>
      </w:r>
      <w:proofErr w:type="gramEnd"/>
      <w:r w:rsidR="00A2233C"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 ,00 </w:t>
      </w:r>
      <w:r w:rsidR="00A2233C" w:rsidRPr="00C77028">
        <w:rPr>
          <w:rFonts w:ascii="Century Gothic" w:hAnsi="Century Gothic"/>
          <w:sz w:val="22"/>
          <w:szCs w:val="22"/>
        </w:rPr>
        <w:t>classe 1^</w:t>
      </w:r>
    </w:p>
    <w:p w14:paraId="0620FD0C" w14:textId="5174C65D" w:rsidR="002D1850" w:rsidRPr="00CF08CD" w:rsidRDefault="002F78FD" w:rsidP="00046A1E">
      <w:pPr>
        <w:pStyle w:val="Paragrafoelenco"/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11268F"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</w:t>
      </w:r>
      <w:r w:rsidR="00590385"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F55547">
        <w:rPr>
          <w:rFonts w:ascii="Century Gothic" w:hAnsi="Century Gothic"/>
          <w:color w:val="000000"/>
          <w:sz w:val="22"/>
          <w:szCs w:val="22"/>
          <w:lang w:eastAsia="it-IT"/>
        </w:rPr>
        <w:t>75</w:t>
      </w:r>
      <w:r w:rsidR="00A2233C"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,00 </w:t>
      </w:r>
      <w:r w:rsidR="00A2233C" w:rsidRPr="00C77028">
        <w:rPr>
          <w:rFonts w:ascii="Century Gothic" w:hAnsi="Century Gothic"/>
          <w:sz w:val="22"/>
          <w:szCs w:val="22"/>
        </w:rPr>
        <w:t>classe 2^</w:t>
      </w:r>
    </w:p>
    <w:p w14:paraId="3797C86C" w14:textId="3956357B" w:rsidR="00CF08CD" w:rsidRPr="00CF08CD" w:rsidRDefault="00CF08CD" w:rsidP="00046A1E">
      <w:pPr>
        <w:pStyle w:val="Paragrafoelenco"/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</w:t>
      </w:r>
      <w:r w:rsidR="00F55547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F55547">
        <w:rPr>
          <w:rFonts w:ascii="Century Gothic" w:hAnsi="Century Gothic"/>
          <w:color w:val="000000"/>
          <w:sz w:val="22"/>
          <w:szCs w:val="22"/>
          <w:lang w:eastAsia="it-IT"/>
        </w:rPr>
        <w:t>95</w:t>
      </w:r>
      <w:r w:rsidRPr="00C77028">
        <w:rPr>
          <w:rFonts w:ascii="Century Gothic" w:hAnsi="Century Gothic"/>
          <w:color w:val="000000"/>
          <w:sz w:val="22"/>
          <w:szCs w:val="22"/>
          <w:lang w:eastAsia="it-IT"/>
        </w:rPr>
        <w:t xml:space="preserve">,00 </w:t>
      </w:r>
      <w:r w:rsidRPr="00C77028">
        <w:rPr>
          <w:rFonts w:ascii="Century Gothic" w:hAnsi="Century Gothic"/>
          <w:sz w:val="22"/>
          <w:szCs w:val="22"/>
        </w:rPr>
        <w:t xml:space="preserve">classe </w:t>
      </w:r>
      <w:r>
        <w:rPr>
          <w:rFonts w:ascii="Century Gothic" w:hAnsi="Century Gothic"/>
          <w:sz w:val="22"/>
          <w:szCs w:val="22"/>
        </w:rPr>
        <w:t>3</w:t>
      </w:r>
      <w:r w:rsidRPr="00C77028">
        <w:rPr>
          <w:rFonts w:ascii="Century Gothic" w:hAnsi="Century Gothic"/>
          <w:sz w:val="22"/>
          <w:szCs w:val="22"/>
        </w:rPr>
        <w:t>^</w:t>
      </w:r>
    </w:p>
    <w:p w14:paraId="3A985CEC" w14:textId="77777777" w:rsidR="00A2233C" w:rsidRPr="00C77028" w:rsidRDefault="00A2233C" w:rsidP="002D1850">
      <w:pPr>
        <w:jc w:val="both"/>
        <w:rPr>
          <w:rFonts w:ascii="Century Gothic" w:hAnsi="Century Gothic"/>
          <w:sz w:val="22"/>
          <w:szCs w:val="22"/>
        </w:rPr>
      </w:pPr>
    </w:p>
    <w:p w14:paraId="02319FFB" w14:textId="77777777" w:rsidR="00592EA1" w:rsidRPr="00C77028" w:rsidRDefault="005334EC" w:rsidP="002D1850">
      <w:pPr>
        <w:jc w:val="both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e a</w:t>
      </w:r>
      <w:r w:rsidR="001C24F6" w:rsidRPr="00C77028">
        <w:rPr>
          <w:rFonts w:ascii="Century Gothic" w:hAnsi="Century Gothic"/>
          <w:sz w:val="22"/>
          <w:szCs w:val="22"/>
        </w:rPr>
        <w:t xml:space="preserve"> tal fine dichiara</w:t>
      </w:r>
      <w:r w:rsidR="002D1850" w:rsidRPr="00C77028">
        <w:rPr>
          <w:rFonts w:ascii="Century Gothic" w:hAnsi="Century Gothic"/>
          <w:sz w:val="22"/>
          <w:szCs w:val="22"/>
        </w:rPr>
        <w:t xml:space="preserve"> </w:t>
      </w:r>
      <w:r w:rsidR="00BC36CC" w:rsidRPr="00C77028">
        <w:rPr>
          <w:rFonts w:ascii="Century Gothic" w:hAnsi="Century Gothic"/>
          <w:sz w:val="22"/>
          <w:szCs w:val="22"/>
        </w:rPr>
        <w:t xml:space="preserve">di seguito </w:t>
      </w:r>
      <w:r w:rsidR="001C24F6" w:rsidRPr="00C77028">
        <w:rPr>
          <w:rFonts w:ascii="Century Gothic" w:hAnsi="Century Gothic"/>
          <w:sz w:val="22"/>
          <w:szCs w:val="22"/>
        </w:rPr>
        <w:t>il</w:t>
      </w:r>
      <w:r w:rsidR="002D1850" w:rsidRPr="00C77028">
        <w:rPr>
          <w:rFonts w:ascii="Century Gothic" w:hAnsi="Century Gothic"/>
          <w:sz w:val="22"/>
          <w:szCs w:val="22"/>
        </w:rPr>
        <w:t xml:space="preserve"> prop</w:t>
      </w:r>
      <w:r w:rsidR="001C24F6" w:rsidRPr="00C77028">
        <w:rPr>
          <w:rFonts w:ascii="Century Gothic" w:hAnsi="Century Gothic"/>
          <w:sz w:val="22"/>
          <w:szCs w:val="22"/>
        </w:rPr>
        <w:t>rio</w:t>
      </w:r>
      <w:r w:rsidR="002D1850" w:rsidRPr="00C77028">
        <w:rPr>
          <w:rFonts w:ascii="Century Gothic" w:hAnsi="Century Gothic"/>
          <w:sz w:val="22"/>
          <w:szCs w:val="22"/>
        </w:rPr>
        <w:t>:</w:t>
      </w:r>
    </w:p>
    <w:p w14:paraId="44D31648" w14:textId="77777777" w:rsidR="002D1850" w:rsidRPr="00C77028" w:rsidRDefault="002D1850" w:rsidP="002D1850">
      <w:pPr>
        <w:jc w:val="both"/>
        <w:rPr>
          <w:rFonts w:ascii="Century Gothic" w:hAnsi="Century Gothic"/>
          <w:sz w:val="22"/>
          <w:szCs w:val="22"/>
        </w:rPr>
      </w:pPr>
    </w:p>
    <w:p w14:paraId="710AA78A" w14:textId="77777777" w:rsidR="00592EA1" w:rsidRPr="00C77028" w:rsidRDefault="00592EA1" w:rsidP="00592EA1">
      <w:pPr>
        <w:pStyle w:val="Titolo1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IBAN ___________________________________________________</w:t>
      </w:r>
      <w:r w:rsidR="001A2FC5" w:rsidRPr="00C77028">
        <w:rPr>
          <w:rFonts w:ascii="Century Gothic" w:hAnsi="Century Gothic"/>
          <w:sz w:val="22"/>
          <w:szCs w:val="22"/>
        </w:rPr>
        <w:t>______________</w:t>
      </w:r>
    </w:p>
    <w:p w14:paraId="40CA52BE" w14:textId="2090240E" w:rsidR="00592EA1" w:rsidRPr="00C77028" w:rsidRDefault="00BC36CC" w:rsidP="00592EA1">
      <w:pPr>
        <w:pStyle w:val="Titolo2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 xml:space="preserve">presso la </w:t>
      </w:r>
      <w:proofErr w:type="gramStart"/>
      <w:r w:rsidR="00592EA1" w:rsidRPr="00C77028">
        <w:rPr>
          <w:rFonts w:ascii="Century Gothic" w:hAnsi="Century Gothic"/>
          <w:sz w:val="22"/>
          <w:szCs w:val="22"/>
        </w:rPr>
        <w:t>BANCA</w:t>
      </w:r>
      <w:r w:rsidR="001C24F6" w:rsidRPr="00C77028">
        <w:rPr>
          <w:rFonts w:ascii="Century Gothic" w:hAnsi="Century Gothic"/>
          <w:sz w:val="22"/>
          <w:szCs w:val="22"/>
        </w:rPr>
        <w:t xml:space="preserve"> </w:t>
      </w:r>
      <w:r w:rsidR="00590385" w:rsidRPr="00C77028">
        <w:rPr>
          <w:rFonts w:ascii="Century Gothic" w:hAnsi="Century Gothic"/>
          <w:sz w:val="22"/>
          <w:szCs w:val="22"/>
        </w:rPr>
        <w:t xml:space="preserve"> </w:t>
      </w:r>
      <w:r w:rsidR="00592EA1" w:rsidRPr="00C77028">
        <w:rPr>
          <w:rFonts w:ascii="Century Gothic" w:hAnsi="Century Gothic"/>
          <w:sz w:val="22"/>
          <w:szCs w:val="22"/>
        </w:rPr>
        <w:t>_</w:t>
      </w:r>
      <w:proofErr w:type="gramEnd"/>
      <w:r w:rsidR="00592EA1" w:rsidRPr="00C77028">
        <w:rPr>
          <w:rFonts w:ascii="Century Gothic" w:hAnsi="Century Gothic"/>
          <w:sz w:val="22"/>
          <w:szCs w:val="22"/>
        </w:rPr>
        <w:t>________________________________________________</w:t>
      </w:r>
      <w:r w:rsidR="001A2FC5" w:rsidRPr="00C77028">
        <w:rPr>
          <w:rFonts w:ascii="Century Gothic" w:hAnsi="Century Gothic"/>
          <w:sz w:val="22"/>
          <w:szCs w:val="22"/>
        </w:rPr>
        <w:t>______________</w:t>
      </w:r>
    </w:p>
    <w:p w14:paraId="709B5F92" w14:textId="77777777" w:rsidR="00A67AA5" w:rsidRPr="007447C2" w:rsidRDefault="00A67AA5" w:rsidP="00A67AA5">
      <w:pPr>
        <w:rPr>
          <w:rFonts w:asciiTheme="minorHAnsi" w:hAnsiTheme="minorHAnsi" w:cstheme="minorHAnsi"/>
        </w:rPr>
      </w:pPr>
      <w:r w:rsidRPr="007447C2">
        <w:rPr>
          <w:rFonts w:asciiTheme="minorHAnsi" w:hAnsiTheme="minorHAnsi" w:cstheme="minorHAnsi"/>
        </w:rPr>
        <w:t>Ai sensi del Regolamento UE 2016/679 (GDPR) conferisce liberatoria in merito al trattamento dei propri dati personali e del minore.</w:t>
      </w:r>
    </w:p>
    <w:p w14:paraId="2CD5155F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05A1A8E5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25D90254" w14:textId="77777777" w:rsidR="006E55E5" w:rsidRPr="00C77028" w:rsidRDefault="001C24F6">
      <w:pPr>
        <w:jc w:val="both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L</w:t>
      </w:r>
      <w:r w:rsidR="006E55E5" w:rsidRPr="00C77028">
        <w:rPr>
          <w:rFonts w:ascii="Century Gothic" w:hAnsi="Century Gothic"/>
          <w:sz w:val="22"/>
          <w:szCs w:val="22"/>
        </w:rPr>
        <w:t>ì</w:t>
      </w:r>
      <w:r w:rsidRPr="00C77028">
        <w:rPr>
          <w:rFonts w:ascii="Century Gothic" w:hAnsi="Century Gothic"/>
          <w:sz w:val="22"/>
          <w:szCs w:val="22"/>
        </w:rPr>
        <w:t>,</w:t>
      </w:r>
      <w:r w:rsidR="006E55E5" w:rsidRPr="00C77028">
        <w:rPr>
          <w:rFonts w:ascii="Century Gothic" w:hAnsi="Century Gothic"/>
          <w:sz w:val="22"/>
          <w:szCs w:val="22"/>
        </w:rPr>
        <w:t xml:space="preserve"> _________________</w:t>
      </w:r>
    </w:p>
    <w:p w14:paraId="113B1FA5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2439A93A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531DD6F5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</w:t>
      </w:r>
      <w:r w:rsidR="001C24F6" w:rsidRPr="00C77028">
        <w:rPr>
          <w:rFonts w:ascii="Century Gothic" w:hAnsi="Century Gothic"/>
          <w:sz w:val="22"/>
          <w:szCs w:val="22"/>
        </w:rPr>
        <w:t>________</w:t>
      </w:r>
      <w:r w:rsidRPr="00C77028">
        <w:rPr>
          <w:rFonts w:ascii="Century Gothic" w:hAnsi="Century Gothic"/>
          <w:sz w:val="22"/>
          <w:szCs w:val="22"/>
        </w:rPr>
        <w:t>__________________ (firma)</w:t>
      </w:r>
    </w:p>
    <w:p w14:paraId="3ACC5A62" w14:textId="77777777" w:rsidR="006E55E5" w:rsidRPr="00C7702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37F79FA1" w14:textId="77777777" w:rsidR="00710B2E" w:rsidRPr="00C77028" w:rsidRDefault="00710B2E">
      <w:pPr>
        <w:jc w:val="both"/>
        <w:rPr>
          <w:rFonts w:ascii="Century Gothic" w:hAnsi="Century Gothic"/>
          <w:sz w:val="22"/>
          <w:szCs w:val="22"/>
        </w:rPr>
      </w:pPr>
    </w:p>
    <w:p w14:paraId="31B3C50C" w14:textId="77777777" w:rsidR="006E55E5" w:rsidRPr="00C77028" w:rsidRDefault="001C24F6">
      <w:pPr>
        <w:jc w:val="both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In allegat</w:t>
      </w:r>
      <w:r w:rsidR="006E55E5" w:rsidRPr="00C77028">
        <w:rPr>
          <w:rFonts w:ascii="Century Gothic" w:hAnsi="Century Gothic"/>
          <w:sz w:val="22"/>
          <w:szCs w:val="22"/>
        </w:rPr>
        <w:t>o:</w:t>
      </w:r>
    </w:p>
    <w:p w14:paraId="589B23DE" w14:textId="32C45220" w:rsidR="006E55E5" w:rsidRPr="00C77028" w:rsidRDefault="006E55E5" w:rsidP="00475CC2">
      <w:pPr>
        <w:ind w:left="501"/>
        <w:jc w:val="both"/>
        <w:rPr>
          <w:rFonts w:ascii="Century Gothic" w:hAnsi="Century Gothic"/>
          <w:sz w:val="22"/>
          <w:szCs w:val="22"/>
        </w:rPr>
      </w:pPr>
    </w:p>
    <w:p w14:paraId="52BBD290" w14:textId="77777777" w:rsidR="00081795" w:rsidRPr="00C77028" w:rsidRDefault="00081795" w:rsidP="009F0635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77028">
        <w:rPr>
          <w:rFonts w:ascii="Century Gothic" w:hAnsi="Century Gothic"/>
          <w:sz w:val="22"/>
          <w:szCs w:val="22"/>
        </w:rPr>
        <w:t>copia documento d’identità</w:t>
      </w:r>
      <w:r w:rsidR="009F0635" w:rsidRPr="00C77028">
        <w:rPr>
          <w:rFonts w:ascii="Century Gothic" w:hAnsi="Century Gothic"/>
          <w:sz w:val="22"/>
          <w:szCs w:val="22"/>
        </w:rPr>
        <w:t>.</w:t>
      </w:r>
    </w:p>
    <w:p w14:paraId="0A89D321" w14:textId="063EA1BD" w:rsidR="006E55E5" w:rsidRPr="00C77028" w:rsidRDefault="006E55E5" w:rsidP="00475CC2">
      <w:pPr>
        <w:ind w:left="141"/>
        <w:jc w:val="both"/>
        <w:rPr>
          <w:rFonts w:ascii="Century Gothic" w:hAnsi="Century Gothic"/>
          <w:sz w:val="22"/>
          <w:szCs w:val="22"/>
        </w:rPr>
      </w:pPr>
    </w:p>
    <w:sectPr w:rsidR="006E55E5" w:rsidRPr="00C77028" w:rsidSect="00E16314">
      <w:footnotePr>
        <w:pos w:val="beneathText"/>
      </w:footnotePr>
      <w:pgSz w:w="11905" w:h="16837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F5AA" w14:textId="77777777" w:rsidR="00942820" w:rsidRDefault="00942820" w:rsidP="00CA511A">
      <w:r>
        <w:separator/>
      </w:r>
    </w:p>
  </w:endnote>
  <w:endnote w:type="continuationSeparator" w:id="0">
    <w:p w14:paraId="23ED7C76" w14:textId="77777777" w:rsidR="00942820" w:rsidRDefault="00942820" w:rsidP="00CA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58B3" w14:textId="77777777" w:rsidR="00942820" w:rsidRDefault="00942820" w:rsidP="00CA511A">
      <w:r>
        <w:separator/>
      </w:r>
    </w:p>
  </w:footnote>
  <w:footnote w:type="continuationSeparator" w:id="0">
    <w:p w14:paraId="5F091C3D" w14:textId="77777777" w:rsidR="00942820" w:rsidRDefault="00942820" w:rsidP="00CA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D84110"/>
    <w:multiLevelType w:val="hybridMultilevel"/>
    <w:tmpl w:val="1250DBF8"/>
    <w:lvl w:ilvl="0" w:tplc="D0C245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A46"/>
    <w:multiLevelType w:val="hybridMultilevel"/>
    <w:tmpl w:val="18142320"/>
    <w:lvl w:ilvl="0" w:tplc="D0C245AC">
      <w:start w:val="1"/>
      <w:numFmt w:val="bullet"/>
      <w:lvlText w:val="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38"/>
    <w:rsid w:val="00046A1E"/>
    <w:rsid w:val="00081795"/>
    <w:rsid w:val="000842DF"/>
    <w:rsid w:val="000C4EBF"/>
    <w:rsid w:val="000F20CD"/>
    <w:rsid w:val="0011268F"/>
    <w:rsid w:val="0018754E"/>
    <w:rsid w:val="001A2FC5"/>
    <w:rsid w:val="001C24F6"/>
    <w:rsid w:val="002D1850"/>
    <w:rsid w:val="002F78FD"/>
    <w:rsid w:val="003E55EE"/>
    <w:rsid w:val="003F7EBA"/>
    <w:rsid w:val="00475CC2"/>
    <w:rsid w:val="004C3CC7"/>
    <w:rsid w:val="005334EC"/>
    <w:rsid w:val="00590385"/>
    <w:rsid w:val="00592EA1"/>
    <w:rsid w:val="00677C9D"/>
    <w:rsid w:val="006A0278"/>
    <w:rsid w:val="006E55E5"/>
    <w:rsid w:val="00710B2E"/>
    <w:rsid w:val="0071568D"/>
    <w:rsid w:val="0076778D"/>
    <w:rsid w:val="007702D2"/>
    <w:rsid w:val="00804861"/>
    <w:rsid w:val="008A5BD5"/>
    <w:rsid w:val="008D6A7E"/>
    <w:rsid w:val="008E5A68"/>
    <w:rsid w:val="00921A08"/>
    <w:rsid w:val="00942820"/>
    <w:rsid w:val="00953334"/>
    <w:rsid w:val="009A11CC"/>
    <w:rsid w:val="009F0635"/>
    <w:rsid w:val="00A2233C"/>
    <w:rsid w:val="00A67AA5"/>
    <w:rsid w:val="00A70AC7"/>
    <w:rsid w:val="00AA08BA"/>
    <w:rsid w:val="00AB3ABD"/>
    <w:rsid w:val="00AB6138"/>
    <w:rsid w:val="00B66507"/>
    <w:rsid w:val="00BC36CC"/>
    <w:rsid w:val="00BC6CDA"/>
    <w:rsid w:val="00BE743C"/>
    <w:rsid w:val="00C77028"/>
    <w:rsid w:val="00CA2B72"/>
    <w:rsid w:val="00CA511A"/>
    <w:rsid w:val="00CF005F"/>
    <w:rsid w:val="00CF08CD"/>
    <w:rsid w:val="00D52E40"/>
    <w:rsid w:val="00E06A36"/>
    <w:rsid w:val="00E16314"/>
    <w:rsid w:val="00E53A3D"/>
    <w:rsid w:val="00E72334"/>
    <w:rsid w:val="00EE0F12"/>
    <w:rsid w:val="00F55547"/>
    <w:rsid w:val="00F72DE2"/>
    <w:rsid w:val="00F9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4034"/>
  <w15:docId w15:val="{198E466A-5EDF-4C27-9928-A9A4BF4E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1631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16314"/>
    <w:pPr>
      <w:keepNext/>
      <w:tabs>
        <w:tab w:val="num" w:pos="0"/>
      </w:tabs>
      <w:jc w:val="both"/>
      <w:outlineLvl w:val="0"/>
    </w:pPr>
    <w:rPr>
      <w:rFonts w:ascii="Century" w:hAnsi="Century"/>
      <w:b/>
      <w:bCs/>
    </w:rPr>
  </w:style>
  <w:style w:type="paragraph" w:styleId="Titolo2">
    <w:name w:val="heading 2"/>
    <w:basedOn w:val="Normale"/>
    <w:next w:val="Normale"/>
    <w:qFormat/>
    <w:rsid w:val="00E16314"/>
    <w:pPr>
      <w:keepNext/>
      <w:tabs>
        <w:tab w:val="num" w:pos="0"/>
      </w:tabs>
      <w:spacing w:line="360" w:lineRule="auto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6314"/>
    <w:rPr>
      <w:rFonts w:ascii="Symbol" w:hAnsi="Symbol"/>
    </w:rPr>
  </w:style>
  <w:style w:type="character" w:customStyle="1" w:styleId="WW8Num1z1">
    <w:name w:val="WW8Num1z1"/>
    <w:rsid w:val="00E16314"/>
    <w:rPr>
      <w:rFonts w:ascii="Courier New" w:hAnsi="Courier New"/>
    </w:rPr>
  </w:style>
  <w:style w:type="character" w:customStyle="1" w:styleId="WW8Num1z2">
    <w:name w:val="WW8Num1z2"/>
    <w:rsid w:val="00E16314"/>
    <w:rPr>
      <w:rFonts w:ascii="Wingdings" w:hAnsi="Wingdings"/>
    </w:rPr>
  </w:style>
  <w:style w:type="character" w:customStyle="1" w:styleId="Caratterepredefinitoparagrafo">
    <w:name w:val="Carattere predefinito paragrafo"/>
    <w:rsid w:val="00E16314"/>
  </w:style>
  <w:style w:type="paragraph" w:customStyle="1" w:styleId="Heading">
    <w:name w:val="Heading"/>
    <w:basedOn w:val="Normale"/>
    <w:next w:val="Corpotesto"/>
    <w:rsid w:val="00E163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E16314"/>
    <w:pPr>
      <w:jc w:val="both"/>
    </w:pPr>
    <w:rPr>
      <w:rFonts w:ascii="Century" w:hAnsi="Century"/>
    </w:rPr>
  </w:style>
  <w:style w:type="paragraph" w:styleId="Elenco">
    <w:name w:val="List"/>
    <w:basedOn w:val="Corpotesto"/>
    <w:rsid w:val="00E16314"/>
    <w:rPr>
      <w:rFonts w:cs="Tahoma"/>
    </w:rPr>
  </w:style>
  <w:style w:type="paragraph" w:customStyle="1" w:styleId="Didascalia1">
    <w:name w:val="Didascalia1"/>
    <w:basedOn w:val="Normale"/>
    <w:rsid w:val="00E163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E16314"/>
    <w:pPr>
      <w:suppressLineNumbers/>
    </w:pPr>
    <w:rPr>
      <w:rFonts w:cs="Tahoma"/>
    </w:rPr>
  </w:style>
  <w:style w:type="paragraph" w:styleId="Testofumetto">
    <w:name w:val="Balloon Text"/>
    <w:basedOn w:val="Normale"/>
    <w:semiHidden/>
    <w:rsid w:val="008A5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93FE-0FB2-44CC-8478-4C8AC98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AMMINISTRAZIONE COMUNALE</vt:lpstr>
    </vt:vector>
  </TitlesOfParts>
  <Company>Comune di San Daniele P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AMMINISTRAZIONE COMUNALE</dc:title>
  <dc:creator>anagrafe</dc:creator>
  <cp:lastModifiedBy>Scorta</cp:lastModifiedBy>
  <cp:revision>3</cp:revision>
  <cp:lastPrinted>2024-08-07T10:46:00Z</cp:lastPrinted>
  <dcterms:created xsi:type="dcterms:W3CDTF">2025-12-11T09:14:00Z</dcterms:created>
  <dcterms:modified xsi:type="dcterms:W3CDTF">2025-12-12T08:07:00Z</dcterms:modified>
</cp:coreProperties>
</file>